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FF9" w14:textId="2566EDE6" w:rsidR="00227CD8" w:rsidRPr="00044985" w:rsidRDefault="00227CD8" w:rsidP="5FA61200">
      <w:pPr>
        <w:pStyle w:val="Corpo"/>
        <w:spacing w:before="120"/>
        <w:jc w:val="center"/>
        <w:rPr>
          <w:rFonts w:eastAsia="Trebuchet MS Bold"/>
          <w:b/>
          <w:bCs/>
        </w:rPr>
      </w:pPr>
      <w:r w:rsidRPr="763E2581">
        <w:rPr>
          <w:b/>
          <w:bCs/>
        </w:rPr>
        <w:t>CHAMADA PÚBLICA BRDE/FSA</w:t>
      </w:r>
      <w:r w:rsidR="00044985" w:rsidRPr="763E2581">
        <w:rPr>
          <w:b/>
          <w:bCs/>
        </w:rPr>
        <w:t xml:space="preserve"> </w:t>
      </w:r>
      <w:r w:rsidR="005B4ABC" w:rsidRPr="763E2581">
        <w:rPr>
          <w:b/>
          <w:bCs/>
        </w:rPr>
        <w:t>–</w:t>
      </w:r>
      <w:r w:rsidRPr="763E2581">
        <w:rPr>
          <w:b/>
          <w:bCs/>
        </w:rPr>
        <w:t xml:space="preserve"> </w:t>
      </w:r>
      <w:r w:rsidR="68342EFD" w:rsidRPr="763E2581">
        <w:rPr>
          <w:b/>
          <w:bCs/>
        </w:rPr>
        <w:t>PRODUÇÃO CINEMA</w:t>
      </w:r>
      <w:r w:rsidR="005B4ABC" w:rsidRPr="763E2581">
        <w:rPr>
          <w:b/>
          <w:bCs/>
        </w:rPr>
        <w:t xml:space="preserve"> 2022</w:t>
      </w:r>
    </w:p>
    <w:p w14:paraId="35426FB2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044985">
        <w:rPr>
          <w:rFonts w:cs="Calibri"/>
          <w:b/>
          <w:bCs/>
          <w:color w:val="000000"/>
          <w:u w:color="000000"/>
          <w:lang w:val="pt-PT"/>
        </w:rPr>
        <w:t>II</w:t>
      </w: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04498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IDENTIFICAÇÃO DO PROJETO</w:t>
      </w:r>
    </w:p>
    <w:p w14:paraId="6FD36C2C" w14:textId="04DE04F3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550AC492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1924098F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68F6860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Número do protocolo de ins</w:t>
      </w:r>
      <w:bookmarkStart w:id="0" w:name="_GoBack"/>
      <w:bookmarkEnd w:id="0"/>
      <w:r w:rsidRPr="00227CD8">
        <w:rPr>
          <w:rFonts w:cs="Arial"/>
          <w:u w:color="000000"/>
        </w:rPr>
        <w:t>crição:</w:t>
      </w:r>
    </w:p>
    <w:p w14:paraId="16A3F1E9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A84329D" w14:textId="77777777" w:rsid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2C968901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2612A848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34CE9F7C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5C91CE7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APRESENTAÇÃO DO PROJETO</w:t>
      </w:r>
    </w:p>
    <w:p w14:paraId="648EC7FC" w14:textId="7E94E8AB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78BB93FF" w14:textId="77777777" w:rsidR="001B102C" w:rsidRDefault="001B102C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4F29A27C" w14:textId="77777777" w:rsidR="001B102C" w:rsidRPr="001B102C" w:rsidRDefault="001B102C" w:rsidP="001B102C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>
        <w:rPr>
          <w:rFonts w:cs="Arial"/>
          <w:u w:color="000000"/>
        </w:rPr>
        <w:t>(</w:t>
      </w:r>
      <w:r w:rsidRPr="001B102C">
        <w:rPr>
          <w:rFonts w:cs="Arial"/>
          <w:iCs/>
          <w:sz w:val="20"/>
          <w:szCs w:val="20"/>
          <w:u w:color="000000"/>
        </w:rPr>
        <w:t>Sinopse preliminar, resumo da trama - quando ficção ou animação - ou estrutura da obra - quando documentário</w:t>
      </w:r>
      <w:r>
        <w:rPr>
          <w:rFonts w:cs="Arial"/>
          <w:iCs/>
          <w:sz w:val="20"/>
          <w:szCs w:val="20"/>
          <w:u w:color="000000"/>
        </w:rPr>
        <w:t>, e</w:t>
      </w:r>
      <w:r w:rsidRPr="001B102C">
        <w:rPr>
          <w:rFonts w:cs="Arial"/>
          <w:iCs/>
          <w:sz w:val="20"/>
          <w:szCs w:val="20"/>
          <w:u w:color="000000"/>
        </w:rPr>
        <w:t>m até 10 linhas)</w:t>
      </w:r>
    </w:p>
    <w:p w14:paraId="0B4B4AD6" w14:textId="77777777" w:rsidR="001B102C" w:rsidRPr="00227CD8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282BAC6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4C441F43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14:paraId="6C70254E" w14:textId="77777777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 cinematográfica de ficção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2554049E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341EECD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14:paraId="5CF92EEB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E89CA21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71C4F3E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</w:rPr>
      </w:pPr>
    </w:p>
    <w:p w14:paraId="5B22B710" w14:textId="3C162B7D" w:rsidR="5FA61200" w:rsidRDefault="5FA61200" w:rsidP="5FA61200">
      <w:pPr>
        <w:spacing w:after="120"/>
        <w:ind w:firstLine="708"/>
        <w:jc w:val="both"/>
        <w:rPr>
          <w:rFonts w:cs="Arial"/>
        </w:rPr>
      </w:pPr>
    </w:p>
    <w:p w14:paraId="4418F602" w14:textId="77777777" w:rsidR="00227CD8" w:rsidRDefault="009420C6" w:rsidP="009420C6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lastRenderedPageBreak/>
        <w:t>Estratégia de Distribuição</w:t>
      </w:r>
    </w:p>
    <w:p w14:paraId="0CA28791" w14:textId="77777777" w:rsidR="009420C6" w:rsidRPr="00227CD8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>
        <w:rPr>
          <w:rFonts w:cs="Arial"/>
          <w:sz w:val="20"/>
          <w:szCs w:val="20"/>
          <w:u w:color="000000"/>
        </w:rPr>
        <w:t>Identifique as estratégias de promoção, divulgação e distribuição da obra, incluindo perspectivas de participação em festivais</w:t>
      </w:r>
      <w:r w:rsidRPr="00227CD8">
        <w:rPr>
          <w:rFonts w:cs="Arial"/>
          <w:sz w:val="20"/>
          <w:szCs w:val="20"/>
          <w:u w:color="000000"/>
        </w:rPr>
        <w:t xml:space="preserve">, em até </w:t>
      </w:r>
      <w:r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2377B2C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57D3B59" w14:textId="77777777" w:rsidR="00396FB5" w:rsidRDefault="00396FB5" w:rsidP="00396FB5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14:paraId="205AA28C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5EFCB269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1F555437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278C954D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57488436" w14:textId="77777777" w:rsidR="00FE3757" w:rsidRPr="00227CD8" w:rsidRDefault="00FE3757" w:rsidP="00227CD8"/>
    <w:sectPr w:rsidR="00FE3757" w:rsidRPr="00227CD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9251" w14:textId="77777777" w:rsidR="00492AF9" w:rsidRDefault="00492AF9" w:rsidP="00E06264">
      <w:pPr>
        <w:spacing w:after="0" w:line="240" w:lineRule="auto"/>
      </w:pPr>
      <w:r>
        <w:separator/>
      </w:r>
    </w:p>
  </w:endnote>
  <w:endnote w:type="continuationSeparator" w:id="0">
    <w:p w14:paraId="4361DB15" w14:textId="77777777" w:rsidR="00492AF9" w:rsidRDefault="00492AF9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79777"/>
      <w:docPartObj>
        <w:docPartGallery w:val="Page Numbers (Bottom of Page)"/>
        <w:docPartUnique/>
      </w:docPartObj>
    </w:sdtPr>
    <w:sdtContent>
      <w:p w14:paraId="6B28B2DC" w14:textId="4A1AB590" w:rsidR="00C94DCD" w:rsidRDefault="00C94D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A0D80" w14:textId="77777777" w:rsidR="00C94DCD" w:rsidRDefault="00C94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F246" w14:textId="77777777" w:rsidR="00492AF9" w:rsidRDefault="00492AF9" w:rsidP="00E06264">
      <w:pPr>
        <w:spacing w:after="0" w:line="240" w:lineRule="auto"/>
      </w:pPr>
      <w:r>
        <w:separator/>
      </w:r>
    </w:p>
  </w:footnote>
  <w:footnote w:type="continuationSeparator" w:id="0">
    <w:p w14:paraId="4F67D20A" w14:textId="77777777" w:rsidR="00492AF9" w:rsidRDefault="00492AF9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26"/>
  </w:num>
  <w:num w:numId="9">
    <w:abstractNumId w:val="46"/>
  </w:num>
  <w:num w:numId="10">
    <w:abstractNumId w:val="37"/>
  </w:num>
  <w:num w:numId="11">
    <w:abstractNumId w:val="36"/>
  </w:num>
  <w:num w:numId="12">
    <w:abstractNumId w:val="22"/>
  </w:num>
  <w:num w:numId="13">
    <w:abstractNumId w:val="43"/>
  </w:num>
  <w:num w:numId="14">
    <w:abstractNumId w:val="1"/>
  </w:num>
  <w:num w:numId="15">
    <w:abstractNumId w:val="11"/>
  </w:num>
  <w:num w:numId="16">
    <w:abstractNumId w:val="12"/>
  </w:num>
  <w:num w:numId="17">
    <w:abstractNumId w:val="41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45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47"/>
  </w:num>
  <w:num w:numId="32">
    <w:abstractNumId w:val="34"/>
  </w:num>
  <w:num w:numId="33">
    <w:abstractNumId w:val="29"/>
  </w:num>
  <w:num w:numId="34">
    <w:abstractNumId w:val="28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14"/>
  </w:num>
  <w:num w:numId="43">
    <w:abstractNumId w:val="38"/>
  </w:num>
  <w:num w:numId="44">
    <w:abstractNumId w:val="6"/>
  </w:num>
  <w:num w:numId="45">
    <w:abstractNumId w:val="18"/>
  </w:num>
  <w:num w:numId="46">
    <w:abstractNumId w:val="40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44985"/>
    <w:rsid w:val="00094D9A"/>
    <w:rsid w:val="000D5088"/>
    <w:rsid w:val="001B102C"/>
    <w:rsid w:val="00227CD8"/>
    <w:rsid w:val="00396FB5"/>
    <w:rsid w:val="00397BF2"/>
    <w:rsid w:val="00421EFF"/>
    <w:rsid w:val="00432F43"/>
    <w:rsid w:val="00492AF9"/>
    <w:rsid w:val="005B4ABC"/>
    <w:rsid w:val="006662DE"/>
    <w:rsid w:val="007B6CF4"/>
    <w:rsid w:val="009420C6"/>
    <w:rsid w:val="00B66F74"/>
    <w:rsid w:val="00C94DCD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  <w:rsid w:val="11F973F7"/>
    <w:rsid w:val="5FA61200"/>
    <w:rsid w:val="68342EFD"/>
    <w:rsid w:val="729B1415"/>
    <w:rsid w:val="74D01FBE"/>
    <w:rsid w:val="763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0B1B92F9C62D48B6ED321C4000D724" ma:contentTypeVersion="6" ma:contentTypeDescription="Crie um novo documento." ma:contentTypeScope="" ma:versionID="827d410d90439a8fced241eef808d0d3">
  <xsd:schema xmlns:xsd="http://www.w3.org/2001/XMLSchema" xmlns:xs="http://www.w3.org/2001/XMLSchema" xmlns:p="http://schemas.microsoft.com/office/2006/metadata/properties" xmlns:ns2="875cad56-2112-495b-946e-dc87867e4e6f" xmlns:ns3="96487298-5847-40c0-bbf7-3a58ae80aeef" targetNamespace="http://schemas.microsoft.com/office/2006/metadata/properties" ma:root="true" ma:fieldsID="9592351459e63bb78a710bb2acc786a1" ns2:_="" ns3:_="">
    <xsd:import namespace="875cad56-2112-495b-946e-dc87867e4e6f"/>
    <xsd:import namespace="96487298-5847-40c0-bbf7-3a58ae80a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ad56-2112-495b-946e-dc87867e4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7298-5847-40c0-bbf7-3a58ae80a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8E22-8FF8-40E8-B79A-F4AB08C6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ad56-2112-495b-946e-dc87867e4e6f"/>
    <ds:schemaRef ds:uri="96487298-5847-40c0-bbf7-3a58ae80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9D7B6-3479-45BE-8F4E-7CE34F3EDC62}">
  <ds:schemaRefs>
    <ds:schemaRef ds:uri="http://purl.org/dc/terms/"/>
    <ds:schemaRef ds:uri="http://purl.org/dc/dcmitype/"/>
    <ds:schemaRef ds:uri="http://schemas.microsoft.com/office/infopath/2007/PartnerControls"/>
    <ds:schemaRef ds:uri="875cad56-2112-495b-946e-dc87867e4e6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6487298-5847-40c0-bbf7-3a58ae80aee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C48F9-F924-414F-8AED-FC75C12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2</cp:revision>
  <dcterms:created xsi:type="dcterms:W3CDTF">2022-02-02T15:45:00Z</dcterms:created>
  <dcterms:modified xsi:type="dcterms:W3CDTF">2022-02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B1B92F9C62D48B6ED321C4000D724</vt:lpwstr>
  </property>
</Properties>
</file>